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77777777" w:rsidR="003D100D" w:rsidRDefault="003D100D" w:rsidP="003D100D">
      <w:pPr>
        <w:jc w:val="center"/>
        <w:rPr>
          <w:color w:val="FF0000"/>
          <w:sz w:val="48"/>
          <w:szCs w:val="48"/>
          <w:rtl/>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51969" cy="676247"/>
                    </a:xfrm>
                    <a:prstGeom prst="rect">
                      <a:avLst/>
                    </a:prstGeom>
                  </pic:spPr>
                </pic:pic>
              </a:graphicData>
            </a:graphic>
          </wp:inline>
        </w:drawing>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rFonts w:hint="cs"/>
          <w:color w:val="FF0000"/>
          <w:sz w:val="48"/>
          <w:szCs w:val="48"/>
          <w:rtl/>
        </w:rPr>
      </w:pPr>
    </w:p>
    <w:p w14:paraId="116B49C9" w14:textId="3FC355D8" w:rsidR="00885C64" w:rsidRDefault="00885C64" w:rsidP="00AD7444">
      <w:pPr>
        <w:rPr>
          <w:rFonts w:hint="cs"/>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CC362"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rFonts w:hint="cs"/>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rFonts w:hint="cs"/>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rFonts w:hint="cs"/>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rFonts w:hint="cs"/>
          <w:color w:val="000000" w:themeColor="text1"/>
          <w:sz w:val="28"/>
          <w:szCs w:val="28"/>
          <w:rtl/>
        </w:rPr>
      </w:pPr>
    </w:p>
    <w:p w14:paraId="4A9D3FEC" w14:textId="0E8CB552" w:rsidR="00283948" w:rsidRPr="00283948" w:rsidRDefault="00283948" w:rsidP="00C062C1">
      <w:pPr>
        <w:rPr>
          <w:rFonts w:hint="cs"/>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rFonts w:hint="cs"/>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rFonts w:hint="cs"/>
          <w:color w:val="000000" w:themeColor="text1"/>
          <w:sz w:val="36"/>
          <w:szCs w:val="36"/>
          <w:rtl/>
        </w:rPr>
      </w:pPr>
    </w:p>
    <w:p w14:paraId="10F3F248" w14:textId="5EB8C2FF" w:rsidR="00281705" w:rsidRDefault="00497308" w:rsidP="00497308">
      <w:pPr>
        <w:jc w:val="both"/>
        <w:rPr>
          <w:rtl/>
        </w:rPr>
      </w:pPr>
      <w:r w:rsidRPr="00497308">
        <w:rPr>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rFonts w:hint="cs"/>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rFonts w:hint="cs"/>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3DC4017" w:rsidR="00EC03D6" w:rsidRPr="00C51007" w:rsidRDefault="00EC03D6" w:rsidP="003D100D">
      <w:pPr>
        <w:jc w:val="both"/>
        <w:rPr>
          <w:rFonts w:hint="cs"/>
          <w:color w:val="000000" w:themeColor="text1"/>
          <w:sz w:val="36"/>
          <w:szCs w:val="36"/>
          <w:rtl/>
        </w:rPr>
      </w:pPr>
      <w:r w:rsidRPr="00EC03D6">
        <w:rPr>
          <w:color w:val="000000" w:themeColor="text1"/>
          <w:sz w:val="36"/>
          <w:szCs w:val="36"/>
        </w:rPr>
        <w:t>codenight.ir</w:t>
      </w:r>
    </w:p>
    <w:sectPr w:rsidR="00EC03D6" w:rsidRPr="00C51007"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2245F"/>
    <w:rsid w:val="00043708"/>
    <w:rsid w:val="001E4BEF"/>
    <w:rsid w:val="001F4C57"/>
    <w:rsid w:val="00243521"/>
    <w:rsid w:val="00281705"/>
    <w:rsid w:val="00283948"/>
    <w:rsid w:val="00340386"/>
    <w:rsid w:val="003D100D"/>
    <w:rsid w:val="00497308"/>
    <w:rsid w:val="00885C64"/>
    <w:rsid w:val="00AD7444"/>
    <w:rsid w:val="00B41BDC"/>
    <w:rsid w:val="00B867D8"/>
    <w:rsid w:val="00BA16E6"/>
    <w:rsid w:val="00BB6115"/>
    <w:rsid w:val="00C062C1"/>
    <w:rsid w:val="00C42AE8"/>
    <w:rsid w:val="00C51007"/>
    <w:rsid w:val="00EC03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s"/><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6</cp:revision>
  <dcterms:created xsi:type="dcterms:W3CDTF">2024-01-26T08:01:00Z</dcterms:created>
  <dcterms:modified xsi:type="dcterms:W3CDTF">2024-01-26T11:47:00Z</dcterms:modified>
</cp:coreProperties>
</file>